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B4" w:rsidRPr="004A03CC" w:rsidRDefault="000149E0" w:rsidP="004A0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03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ГЛАМЕНТ</w:t>
      </w:r>
      <w:r w:rsidRPr="004A0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орожное Ориентирование </w:t>
      </w:r>
      <w:r w:rsidR="000621B4"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66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овым Годом или подложи свинью товарищу</w:t>
      </w:r>
      <w:r w:rsidR="000621B4"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0621B4" w:rsidRPr="004A03CC" w:rsidRDefault="000621B4" w:rsidP="004A0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мероприятия </w:t>
      </w:r>
      <w:r w:rsidR="00BB3D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B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BB127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</w:t>
      </w:r>
    </w:p>
    <w:p w:rsidR="00A14061" w:rsidRPr="004A03CC" w:rsidRDefault="000149E0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  - </w:t>
      </w:r>
      <w:r w:rsidR="00BB3D8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на планете Земля</w:t>
      </w:r>
      <w:r w:rsidR="00BB3D84" w:rsidRPr="00BB3D8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4A"/>
      </w: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старта - </w:t>
      </w:r>
      <w:r w:rsidR="00CC528B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ы будут выложены </w:t>
      </w:r>
      <w:r w:rsidR="00874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</w:t>
      </w:r>
    </w:p>
    <w:p w:rsidR="003441A9" w:rsidRPr="004A03CC" w:rsidRDefault="000149E0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регистрации участников в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0621B4" w:rsidRPr="004A03CC" w:rsidRDefault="003441A9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егистрации в -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:00</w:t>
      </w: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- 11:30</w:t>
      </w:r>
    </w:p>
    <w:p w:rsidR="001B47FE" w:rsidRPr="004A03CC" w:rsidRDefault="001B47FE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финиша 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финиша - 15:</w:t>
      </w:r>
      <w:r w:rsidR="001B47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Ь СОРЕВНОВАНИЙ</w:t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FE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.1 В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сильнейших экипажей в дисциплин</w:t>
      </w:r>
      <w:r w:rsidR="00C60437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внедорожное ориентирование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0437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7FE" w:rsidRPr="004A03CC" w:rsidRDefault="00094B98" w:rsidP="004A03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03CC">
        <w:rPr>
          <w:rFonts w:ascii="Times New Roman" w:hAnsi="Times New Roman"/>
          <w:sz w:val="24"/>
          <w:szCs w:val="24"/>
        </w:rPr>
        <w:t xml:space="preserve">1.2 </w:t>
      </w:r>
      <w:r w:rsidR="00C60437" w:rsidRPr="004A03CC">
        <w:rPr>
          <w:rFonts w:ascii="Times New Roman" w:hAnsi="Times New Roman"/>
          <w:sz w:val="24"/>
          <w:szCs w:val="24"/>
        </w:rPr>
        <w:t>В</w:t>
      </w:r>
      <w:r w:rsidR="001B47FE" w:rsidRPr="004A03CC">
        <w:rPr>
          <w:rFonts w:ascii="Times New Roman" w:hAnsi="Times New Roman"/>
          <w:sz w:val="24"/>
          <w:szCs w:val="24"/>
        </w:rPr>
        <w:t>овлечение новых участников во внедорожные дисциплины авто</w:t>
      </w:r>
      <w:r w:rsidR="00C60437" w:rsidRPr="004A03CC">
        <w:rPr>
          <w:rFonts w:ascii="Times New Roman" w:hAnsi="Times New Roman"/>
          <w:sz w:val="24"/>
          <w:szCs w:val="24"/>
        </w:rPr>
        <w:t>спорта.</w:t>
      </w:r>
    </w:p>
    <w:p w:rsidR="00C60437" w:rsidRPr="004A03CC" w:rsidRDefault="00094B98" w:rsidP="004A03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03CC">
        <w:rPr>
          <w:rFonts w:ascii="Times New Roman" w:hAnsi="Times New Roman"/>
          <w:sz w:val="24"/>
          <w:szCs w:val="24"/>
        </w:rPr>
        <w:t xml:space="preserve">1.3 </w:t>
      </w:r>
      <w:r w:rsidR="00C60437" w:rsidRPr="004A03CC">
        <w:rPr>
          <w:rFonts w:ascii="Times New Roman" w:hAnsi="Times New Roman"/>
          <w:sz w:val="24"/>
          <w:szCs w:val="24"/>
        </w:rPr>
        <w:t>П</w:t>
      </w:r>
      <w:r w:rsidR="001B47FE" w:rsidRPr="004A03CC">
        <w:rPr>
          <w:rFonts w:ascii="Times New Roman" w:hAnsi="Times New Roman"/>
          <w:sz w:val="24"/>
          <w:szCs w:val="24"/>
        </w:rPr>
        <w:t>ропагандировать положительный активный образ жизни, правильное отношение к окружающей среде, дух помощи и товарищества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C60437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</w:t>
      </w:r>
    </w:p>
    <w:p w:rsidR="00C60437" w:rsidRPr="004A03CC" w:rsidRDefault="00C60437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2.1 В соревнованиях могут уча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</w:t>
      </w:r>
      <w:proofErr w:type="spellStart"/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 </w:t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, участвующие в соревновании, делятся на классы: </w:t>
      </w:r>
    </w:p>
    <w:p w:rsidR="00094B98" w:rsidRPr="004A03CC" w:rsidRDefault="00094B98" w:rsidP="004A03C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ы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  </w:t>
      </w:r>
    </w:p>
    <w:p w:rsidR="00094B98" w:rsidRPr="004A03CC" w:rsidRDefault="000149E0" w:rsidP="004A03C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ки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94B98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ы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 - серийные легковые автомобили, с дорожными или грязевым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инами внешним диаметром до 33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ймов включительно. Использование лебедок – 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986" w:rsidRP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4A"/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ки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олько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орожными или грязевыми ши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нештатной размерности до 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ймов включительно. До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ется использование лебедки </w:t>
      </w:r>
      <w:r w:rsidR="00666986" w:rsidRP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4A"/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986" w:rsidRP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4A"/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986" w:rsidRP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4A"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ИПАЖ ОБЯЗАН</w:t>
      </w:r>
    </w:p>
    <w:p w:rsidR="00094B98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4A0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ель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одительское удостоверение соответствующей категории.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в экипировке автомобиля: огнетушитель, аптечку первой медицинской помощи, цифровой фотоаппарат (с 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азрешением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A14061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3 МП,), фонарик, лопату,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р, буксировочные проушины спереди и сзади, эластичный буксировочный трос с усилием на разрыв не менее 5 т., 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ащитная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па (при наличии лебедки). Наличие радиостанции диапазона 144 МГц, приемника сигналов спутниковой навигации (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насс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, GPS) приве</w:t>
      </w:r>
      <w:r w:rsidR="00F65C1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ется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ИПРАЖУ ЗАПРЕЩАЕТСЯ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.1 Использование тросов, удлинителей троса и строп без гасителя троса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 Использование лебедочных, страховочных тросов и строп с зацеплением за живые деревья и камни, покрытые дерном либо травой (мхом) без 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ащиты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Слив технических жидкостей в воду, 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>,снег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.4 Иметь при себе в автомобиле, в лагере и использовать любое огнестрельное оружие в т.ч. бесствольное. </w:t>
      </w:r>
    </w:p>
    <w:p w:rsidR="00A97DFE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,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и ЗАЯВОЧНЫЕ ВЗНОСЫ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на участие подается в </w:t>
      </w:r>
      <w:r w:rsidR="000149E0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участников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в свою подпись на официальном бланке Заявочной формы, Участники подчиня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портивной юрисдикции, положениям настоящего Регламента, требованиям Организатора, а также ПДД, действующим на территории Р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7DFE" w:rsidRPr="004A03CC" w:rsidRDefault="00A97DF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язуются не предъявлять претензий к Организаторам в случае получения травм или порчи автомобиля и понимают, что ответственность, связанная с нанесением ущерба имуществу и здоровью третьих лиц лежит на самих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х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 проведении соревнований Оргкомитетом взимается стартовый взнос</w:t>
      </w:r>
      <w:r w:rsidR="00533612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</w:t>
      </w:r>
      <w:r w:rsidR="00533612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 Организатор оставляет за собой право отказать</w:t>
      </w:r>
      <w:r w:rsidR="0066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ёме Заявки на участие без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причин. 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Е НА ТРАССЕ </w:t>
      </w:r>
    </w:p>
    <w:p w:rsidR="004F3758" w:rsidRPr="004A03CC" w:rsidRDefault="00A97DF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 протяжении всего соревнования экипажи обязаны соблюдать ПДД, действующие на территории Р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65C1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движения в зоне проведения соревнований осуществляются при включённом ближнем свете фар. Старт во время проведения соревнований даётся с места отмашкой судейского флага, либо другим понятным и оговоренным на предстартовом брифинге способом. Финиш фиксируется при </w:t>
      </w:r>
      <w:r w:rsidR="000149E0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е путевого листа и изображений КТ в оргкомитет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F65C1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е к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чески запрещается алкогольное или иное опьянение участников во время проведения с</w:t>
      </w:r>
      <w:r w:rsid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 </w:t>
      </w:r>
      <w:r w:rsid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ОВЕДЕНИЯ СОРЕВНОВ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, РЕЗУЛЬТАТЫ, НАГРАЖДЕНИЕ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.1 Контрольная точка (далее КТ) - изображение (символ или буквенно-цифровое изображение), нанесенное на статичный предмет, который гарантированно находится на указанном в легенде-списке месте</w:t>
      </w:r>
      <w:r w:rsidR="004F375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DFE" w:rsidRPr="004A03CC" w:rsidRDefault="0003385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375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. Ориентирование производится на основании списка координат, и описания мест нахождения КТ. Описание проезда к полигонам, КТ и т.п. необязательно.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DFE" w:rsidRDefault="00A97DF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те участникам будет выдана легенда для </w:t>
      </w:r>
      <w:proofErr w:type="spell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</w:t>
      </w:r>
      <w:proofErr w:type="spell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ирования с координатами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. </w:t>
      </w:r>
    </w:p>
    <w:p w:rsidR="009A556A" w:rsidRPr="004A03CC" w:rsidRDefault="009A556A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 Сдача легенды на финише </w:t>
      </w:r>
      <w:r w:rsidRPr="009A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DFE" w:rsidRPr="004A03CC" w:rsidRDefault="00A97DF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ие КТ: снимок на цифровой носитель (цифровая фотокамера или мобильный телефон с камерой не ниже 3 мегапикселей), </w:t>
      </w:r>
      <w:r w:rsidR="00094B98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санием одной рукой таблички с точкой, второй рукой – автомобиля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и рук фотографируемого должны быть обнажены. При этом должно четко читаться изображение КТ, идентифицироваться автомобиль и фотографируемый член экипажа. Все сомнения трактуются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 ПОЛЬЗУ УЧАСТНИК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ргкомитет изображения предоставляются либо на носителе, либо в виде просмотра судьями изображения на самой камере. </w:t>
      </w:r>
    </w:p>
    <w:p w:rsidR="0003385E" w:rsidRPr="004A03CC" w:rsidRDefault="0003385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 Организаторы могут требовать от участников выполнение обременения при фиксировании КТ. Обременения должны быть четко, исключая возможность двоякой трактовки, изложены в легенде. Участниками обременения трактуются в прямом смысле и только дословно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класса устанавливаются свой вид КТ, позволяющий отличить участнику КТ своего класса от других КТ визуаль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расстояния не менее 10 м.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рм точки – это подъезд к КТ на необходимое для фиксирования расстояние по любой из возможных траекторий с соблюдением настоящего регламента и требований безопасности. При штурме КТ экипаж должен продумать путь выезда и уважительно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сится к другим участникам соревнований (по возможности не создавать пробок, помех своим автомобилем или вспомогательными предметами). </w:t>
      </w:r>
      <w:r w:rsidR="0090286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 начисляются </w:t>
      </w:r>
      <w:r w:rsidR="009E7CC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оимости точек в легенде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  вправе выдать участникам карты местности в любом масштабе. Участники вправе использовать свои любые сред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картографии и навигации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е уничтожение или повреждение КТ, с изменением первоначального вида КТ, влечет </w:t>
      </w:r>
      <w:r w:rsidR="000149E0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валификацию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мероприятиях с публикацией решения на сайте организатора и сайте Кубка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координат ГГ.ГГГГ° (градусы,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ые доли градусов)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м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GS 84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, высота, глубина скорость измеряются в метрической системе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ут – градусы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ачетное в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исциплины ориентирование </w:t>
      </w:r>
      <w:r w:rsidR="009A55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9A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омента старт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экипажа. Время старта и время окончания зачетного времени должны быть письменно внесены в легенд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судьей. 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ронняя помощь экипажам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стороны зрителей и сочувствующих)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чески запрещен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этого раздела регламента, зафиксированная судьями или изображением с носителя участников соревнований, влечет наложение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ипаж-нарушитель в размере </w:t>
      </w:r>
      <w:r w:rsidR="00947D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ранных баллов.</w:t>
      </w:r>
      <w:r w:rsidR="00947DD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ет очков производится при условии финиша экипажа в пределах зачетного времени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очков за собранные КТ в дисциплине, победитель определяется исходя из времени, затраченного на пр</w:t>
      </w:r>
      <w:r w:rsid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е задания в дисциплине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ВАКУАЦИЯ 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1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я сломанных и застрявших автомобилей участников производится только после завершения гонки. </w:t>
      </w:r>
    </w:p>
    <w:p w:rsidR="0003385E" w:rsidRPr="004A03CC" w:rsidRDefault="0003385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я производится либо в варианте помощи при восстановлении подвижности, либо транспортировкой до стартовой поляны. </w:t>
      </w:r>
    </w:p>
    <w:p w:rsidR="000149E0" w:rsidRPr="004A03CC" w:rsidRDefault="0003385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вакуации сломанных и потерявших ход автомобилей участников оргкомитет вправе привлечь любой экипаж участник соревнований.</w:t>
      </w:r>
    </w:p>
    <w:p w:rsidR="00AD0A46" w:rsidRPr="004A03CC" w:rsidRDefault="00AD0A46" w:rsidP="004A03C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4A03CC" w:rsidRDefault="004A03CC">
      <w:pPr>
        <w:rPr>
          <w:rFonts w:ascii="Times New Roman" w:hAnsi="Times New Roman" w:cs="Times New Roman"/>
          <w:sz w:val="24"/>
          <w:szCs w:val="24"/>
        </w:rPr>
      </w:pPr>
    </w:p>
    <w:sectPr w:rsidR="004A03CC" w:rsidSect="004C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4C56"/>
    <w:multiLevelType w:val="hybridMultilevel"/>
    <w:tmpl w:val="87EC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F44FE"/>
    <w:multiLevelType w:val="hybridMultilevel"/>
    <w:tmpl w:val="03EC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149E0"/>
    <w:rsid w:val="000149E0"/>
    <w:rsid w:val="0003385E"/>
    <w:rsid w:val="00043D0F"/>
    <w:rsid w:val="000621B4"/>
    <w:rsid w:val="00094B98"/>
    <w:rsid w:val="000B5016"/>
    <w:rsid w:val="000D26BC"/>
    <w:rsid w:val="00110C2C"/>
    <w:rsid w:val="00112BF7"/>
    <w:rsid w:val="00115F3C"/>
    <w:rsid w:val="001201E3"/>
    <w:rsid w:val="0015759B"/>
    <w:rsid w:val="0016227F"/>
    <w:rsid w:val="001627D7"/>
    <w:rsid w:val="001B47FE"/>
    <w:rsid w:val="001B5BDB"/>
    <w:rsid w:val="001B7841"/>
    <w:rsid w:val="001E0171"/>
    <w:rsid w:val="001F5ED1"/>
    <w:rsid w:val="0021051A"/>
    <w:rsid w:val="002231B2"/>
    <w:rsid w:val="002275D3"/>
    <w:rsid w:val="00230A17"/>
    <w:rsid w:val="002409FF"/>
    <w:rsid w:val="002512F6"/>
    <w:rsid w:val="00262A0B"/>
    <w:rsid w:val="002D6235"/>
    <w:rsid w:val="0030111C"/>
    <w:rsid w:val="003441A9"/>
    <w:rsid w:val="00350C8A"/>
    <w:rsid w:val="0040350B"/>
    <w:rsid w:val="00412137"/>
    <w:rsid w:val="00425922"/>
    <w:rsid w:val="00431AF9"/>
    <w:rsid w:val="0045038F"/>
    <w:rsid w:val="00493CEA"/>
    <w:rsid w:val="004A03CC"/>
    <w:rsid w:val="004A3CAA"/>
    <w:rsid w:val="004C54EB"/>
    <w:rsid w:val="004C658F"/>
    <w:rsid w:val="004E3248"/>
    <w:rsid w:val="004F3758"/>
    <w:rsid w:val="00507E8D"/>
    <w:rsid w:val="00513FF4"/>
    <w:rsid w:val="00533612"/>
    <w:rsid w:val="00541EAD"/>
    <w:rsid w:val="005474ED"/>
    <w:rsid w:val="00591A71"/>
    <w:rsid w:val="005C25A0"/>
    <w:rsid w:val="00624A00"/>
    <w:rsid w:val="00647507"/>
    <w:rsid w:val="00666986"/>
    <w:rsid w:val="00676305"/>
    <w:rsid w:val="006A0F6A"/>
    <w:rsid w:val="006A1AB5"/>
    <w:rsid w:val="006E6890"/>
    <w:rsid w:val="006F7198"/>
    <w:rsid w:val="00737589"/>
    <w:rsid w:val="00794A0B"/>
    <w:rsid w:val="007A55C9"/>
    <w:rsid w:val="007E0F95"/>
    <w:rsid w:val="007E4247"/>
    <w:rsid w:val="007F1C46"/>
    <w:rsid w:val="008009D2"/>
    <w:rsid w:val="00832CDB"/>
    <w:rsid w:val="00874BF1"/>
    <w:rsid w:val="00887D46"/>
    <w:rsid w:val="008A6AD5"/>
    <w:rsid w:val="008E5ABF"/>
    <w:rsid w:val="008F5B61"/>
    <w:rsid w:val="0090286E"/>
    <w:rsid w:val="00904C94"/>
    <w:rsid w:val="00932E84"/>
    <w:rsid w:val="00943456"/>
    <w:rsid w:val="0094612F"/>
    <w:rsid w:val="00947DD8"/>
    <w:rsid w:val="00957BBE"/>
    <w:rsid w:val="0097690E"/>
    <w:rsid w:val="009834C5"/>
    <w:rsid w:val="009A556A"/>
    <w:rsid w:val="009C7535"/>
    <w:rsid w:val="009E7CC9"/>
    <w:rsid w:val="00A14061"/>
    <w:rsid w:val="00A22B74"/>
    <w:rsid w:val="00A30583"/>
    <w:rsid w:val="00A30B38"/>
    <w:rsid w:val="00A815B3"/>
    <w:rsid w:val="00A825FE"/>
    <w:rsid w:val="00A92F76"/>
    <w:rsid w:val="00A97DFE"/>
    <w:rsid w:val="00AB15B6"/>
    <w:rsid w:val="00AD0A46"/>
    <w:rsid w:val="00B15356"/>
    <w:rsid w:val="00B745FA"/>
    <w:rsid w:val="00BB1278"/>
    <w:rsid w:val="00BB3D84"/>
    <w:rsid w:val="00BC1FAB"/>
    <w:rsid w:val="00BC5FFD"/>
    <w:rsid w:val="00BE4B44"/>
    <w:rsid w:val="00BF04F9"/>
    <w:rsid w:val="00BF6F34"/>
    <w:rsid w:val="00C12017"/>
    <w:rsid w:val="00C2029B"/>
    <w:rsid w:val="00C42354"/>
    <w:rsid w:val="00C60437"/>
    <w:rsid w:val="00C6065F"/>
    <w:rsid w:val="00CC04B3"/>
    <w:rsid w:val="00CC528B"/>
    <w:rsid w:val="00CF2446"/>
    <w:rsid w:val="00D133FC"/>
    <w:rsid w:val="00D870CA"/>
    <w:rsid w:val="00D97689"/>
    <w:rsid w:val="00DE6F1C"/>
    <w:rsid w:val="00DF5F05"/>
    <w:rsid w:val="00E54B57"/>
    <w:rsid w:val="00E62848"/>
    <w:rsid w:val="00E67BFD"/>
    <w:rsid w:val="00E82FEE"/>
    <w:rsid w:val="00F02140"/>
    <w:rsid w:val="00F0324E"/>
    <w:rsid w:val="00F0740E"/>
    <w:rsid w:val="00F65C1E"/>
    <w:rsid w:val="00F812B1"/>
    <w:rsid w:val="00FA7C17"/>
    <w:rsid w:val="00FC0F47"/>
    <w:rsid w:val="00FF226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9E0"/>
  </w:style>
  <w:style w:type="paragraph" w:styleId="a3">
    <w:name w:val="List Paragraph"/>
    <w:basedOn w:val="a"/>
    <w:uiPriority w:val="34"/>
    <w:qFormat/>
    <w:rsid w:val="0006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35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2521">
                  <w:marLeft w:val="0"/>
                  <w:marRight w:val="240"/>
                  <w:marTop w:val="0"/>
                  <w:marBottom w:val="0"/>
                  <w:divBdr>
                    <w:top w:val="single" w:sz="8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0B1D-F656-42E3-A49D-B05C764C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Андрей</cp:lastModifiedBy>
  <cp:revision>6</cp:revision>
  <dcterms:created xsi:type="dcterms:W3CDTF">2014-12-21T08:35:00Z</dcterms:created>
  <dcterms:modified xsi:type="dcterms:W3CDTF">2018-12-23T07:38:00Z</dcterms:modified>
</cp:coreProperties>
</file>